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E73AE" w14:textId="627F0DE4" w:rsidR="009C7569" w:rsidRDefault="009C7569"/>
    <w:p w14:paraId="3F44C0F7" w14:textId="4BAB951A" w:rsidR="005071B8" w:rsidRDefault="005071B8"/>
    <w:p w14:paraId="1083EA54" w14:textId="2FC150DD" w:rsidR="005071B8" w:rsidRDefault="005071B8"/>
    <w:p w14:paraId="2647F88A" w14:textId="77777777" w:rsidR="005071B8" w:rsidRDefault="005071B8"/>
    <w:tbl>
      <w:tblPr>
        <w:tblStyle w:val="a3"/>
        <w:tblpPr w:leftFromText="180" w:rightFromText="180" w:horzAnchor="margin" w:tblpY="1010"/>
        <w:tblW w:w="0" w:type="auto"/>
        <w:tblLook w:val="04A0" w:firstRow="1" w:lastRow="0" w:firstColumn="1" w:lastColumn="0" w:noHBand="0" w:noVBand="1"/>
      </w:tblPr>
      <w:tblGrid>
        <w:gridCol w:w="807"/>
        <w:gridCol w:w="2351"/>
        <w:gridCol w:w="2619"/>
        <w:gridCol w:w="2519"/>
      </w:tblGrid>
      <w:tr w:rsidR="009C7569" w14:paraId="3C4AC06D" w14:textId="77777777" w:rsidTr="00234087">
        <w:tc>
          <w:tcPr>
            <w:tcW w:w="8296" w:type="dxa"/>
            <w:gridSpan w:val="4"/>
          </w:tcPr>
          <w:p w14:paraId="79858BF1" w14:textId="74DF65B0" w:rsidR="009C7569" w:rsidRDefault="009C7569" w:rsidP="00130A67">
            <w:pPr>
              <w:pStyle w:val="Web"/>
              <w:numPr>
                <w:ilvl w:val="0"/>
                <w:numId w:val="2"/>
              </w:numPr>
              <w:spacing w:before="240" w:beforeAutospacing="0" w:after="0" w:afterAutospacing="0" w:line="288" w:lineRule="auto"/>
              <w:jc w:val="center"/>
              <w:textAlignment w:val="baseline"/>
              <w:rPr>
                <w:rFonts w:ascii="Arial" w:eastAsiaTheme="minorEastAsia" w:hAnsi="Arial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590795">
              <w:rPr>
                <w:rFonts w:ascii="Arial" w:eastAsiaTheme="minorEastAsia" w:hAnsi="Arial" w:cstheme="minorBidi"/>
                <w:b/>
                <w:color w:val="000000" w:themeColor="text1"/>
                <w:kern w:val="24"/>
                <w:sz w:val="28"/>
                <w:szCs w:val="28"/>
              </w:rPr>
              <w:t>Λαμβάνοντας υπόψη το πλαίσιο του έργο</w:t>
            </w:r>
            <w:r>
              <w:rPr>
                <w:rFonts w:ascii="Arial" w:eastAsiaTheme="minorEastAsia" w:hAnsi="Arial" w:cstheme="minorBidi"/>
                <w:b/>
                <w:color w:val="000000" w:themeColor="text1"/>
                <w:kern w:val="24"/>
                <w:sz w:val="28"/>
                <w:szCs w:val="28"/>
              </w:rPr>
              <w:t>υ</w:t>
            </w:r>
          </w:p>
          <w:p w14:paraId="498AEF6F" w14:textId="77777777" w:rsidR="009C7569" w:rsidRDefault="009C7569" w:rsidP="00AB3E25"/>
          <w:p w14:paraId="3090C10C" w14:textId="1138C284" w:rsidR="009C7569" w:rsidRPr="00A17DA4" w:rsidRDefault="009C7569" w:rsidP="00AB3E25"/>
        </w:tc>
      </w:tr>
      <w:tr w:rsidR="00AB3E25" w14:paraId="6330FA5A" w14:textId="77777777" w:rsidTr="001372D5">
        <w:tc>
          <w:tcPr>
            <w:tcW w:w="807" w:type="dxa"/>
          </w:tcPr>
          <w:p w14:paraId="15637213" w14:textId="77777777" w:rsidR="00AB3E25" w:rsidRDefault="00AB3E25" w:rsidP="00AB3E25"/>
        </w:tc>
        <w:tc>
          <w:tcPr>
            <w:tcW w:w="2351" w:type="dxa"/>
          </w:tcPr>
          <w:p w14:paraId="231BED17" w14:textId="77777777" w:rsidR="00AB3E25" w:rsidRDefault="00A17DA4" w:rsidP="00AB3E25">
            <w:r w:rsidRPr="00A17DA4">
              <w:t>Πραγματικό και αυθεντικό;</w:t>
            </w:r>
          </w:p>
        </w:tc>
        <w:tc>
          <w:tcPr>
            <w:tcW w:w="2619" w:type="dxa"/>
          </w:tcPr>
          <w:p w14:paraId="016348F3" w14:textId="77777777" w:rsidR="00AB3E25" w:rsidRDefault="00A17DA4" w:rsidP="00AB3E25">
            <w:r w:rsidRPr="00A17DA4">
              <w:t>Ενδιαφέρον για τους μαθητές;</w:t>
            </w:r>
          </w:p>
        </w:tc>
        <w:tc>
          <w:tcPr>
            <w:tcW w:w="2519" w:type="dxa"/>
          </w:tcPr>
          <w:p w14:paraId="58F25197" w14:textId="77777777" w:rsidR="00AB3E25" w:rsidRDefault="00A17DA4" w:rsidP="00AB3E25">
            <w:r w:rsidRPr="00A17DA4">
              <w:t>Σχετικό με τους μαθητές;</w:t>
            </w:r>
          </w:p>
        </w:tc>
      </w:tr>
      <w:tr w:rsidR="00AB3E25" w14:paraId="282DFF8F" w14:textId="77777777" w:rsidTr="001372D5">
        <w:tc>
          <w:tcPr>
            <w:tcW w:w="807" w:type="dxa"/>
          </w:tcPr>
          <w:p w14:paraId="69013498" w14:textId="77777777" w:rsidR="00AB3E25" w:rsidRDefault="00AB3E25" w:rsidP="00AB3E25">
            <w:r>
              <w:t>Έργο 1</w:t>
            </w:r>
          </w:p>
        </w:tc>
        <w:tc>
          <w:tcPr>
            <w:tcW w:w="2351" w:type="dxa"/>
          </w:tcPr>
          <w:p w14:paraId="6E4BAC9E" w14:textId="77777777" w:rsidR="00AB3E25" w:rsidRDefault="00AB3E25" w:rsidP="00AB3E25"/>
          <w:p w14:paraId="682A1DD6" w14:textId="77777777" w:rsidR="00590795" w:rsidRDefault="00590795" w:rsidP="00AB3E25"/>
        </w:tc>
        <w:tc>
          <w:tcPr>
            <w:tcW w:w="2619" w:type="dxa"/>
          </w:tcPr>
          <w:p w14:paraId="32C77F13" w14:textId="77777777" w:rsidR="00AB3E25" w:rsidRDefault="00AB3E25" w:rsidP="00AB3E25"/>
        </w:tc>
        <w:tc>
          <w:tcPr>
            <w:tcW w:w="2519" w:type="dxa"/>
          </w:tcPr>
          <w:p w14:paraId="2A62B7B2" w14:textId="77777777" w:rsidR="00AB3E25" w:rsidRDefault="00AB3E25" w:rsidP="00AB3E25"/>
        </w:tc>
      </w:tr>
      <w:tr w:rsidR="00AB3E25" w14:paraId="0D7379D5" w14:textId="77777777" w:rsidTr="001372D5">
        <w:tc>
          <w:tcPr>
            <w:tcW w:w="807" w:type="dxa"/>
          </w:tcPr>
          <w:p w14:paraId="07B1C6E7" w14:textId="77777777" w:rsidR="00AB3E25" w:rsidRDefault="00AB3E25" w:rsidP="00AB3E25">
            <w:r>
              <w:t>Έργο 2</w:t>
            </w:r>
          </w:p>
        </w:tc>
        <w:tc>
          <w:tcPr>
            <w:tcW w:w="2351" w:type="dxa"/>
          </w:tcPr>
          <w:p w14:paraId="4A283700" w14:textId="77777777" w:rsidR="00AB3E25" w:rsidRDefault="00AB3E25" w:rsidP="00AB3E25"/>
          <w:p w14:paraId="03D2E5DA" w14:textId="77777777" w:rsidR="00590795" w:rsidRDefault="00590795" w:rsidP="00AB3E25"/>
        </w:tc>
        <w:tc>
          <w:tcPr>
            <w:tcW w:w="2619" w:type="dxa"/>
          </w:tcPr>
          <w:p w14:paraId="4CC8906B" w14:textId="77777777" w:rsidR="00AB3E25" w:rsidRDefault="00AB3E25" w:rsidP="00AB3E25"/>
        </w:tc>
        <w:tc>
          <w:tcPr>
            <w:tcW w:w="2519" w:type="dxa"/>
          </w:tcPr>
          <w:p w14:paraId="455949DD" w14:textId="77777777" w:rsidR="00AB3E25" w:rsidRDefault="00AB3E25" w:rsidP="00AB3E25"/>
        </w:tc>
      </w:tr>
      <w:tr w:rsidR="00AB3E25" w14:paraId="4254C6D5" w14:textId="77777777" w:rsidTr="001372D5">
        <w:tc>
          <w:tcPr>
            <w:tcW w:w="807" w:type="dxa"/>
          </w:tcPr>
          <w:p w14:paraId="3D842F39" w14:textId="77777777" w:rsidR="00AB3E25" w:rsidRDefault="00AB3E25" w:rsidP="00AB3E25">
            <w:r>
              <w:t>Έργο 6</w:t>
            </w:r>
          </w:p>
        </w:tc>
        <w:tc>
          <w:tcPr>
            <w:tcW w:w="2351" w:type="dxa"/>
          </w:tcPr>
          <w:p w14:paraId="13148483" w14:textId="77777777" w:rsidR="00AB3E25" w:rsidRDefault="00AB3E25" w:rsidP="00AB3E25"/>
          <w:p w14:paraId="152C5129" w14:textId="77777777" w:rsidR="00590795" w:rsidRDefault="00590795" w:rsidP="00AB3E25"/>
        </w:tc>
        <w:tc>
          <w:tcPr>
            <w:tcW w:w="2619" w:type="dxa"/>
          </w:tcPr>
          <w:p w14:paraId="603254E1" w14:textId="77777777" w:rsidR="00AB3E25" w:rsidRDefault="00AB3E25" w:rsidP="00AB3E25"/>
        </w:tc>
        <w:tc>
          <w:tcPr>
            <w:tcW w:w="2519" w:type="dxa"/>
          </w:tcPr>
          <w:p w14:paraId="05EF246B" w14:textId="77777777" w:rsidR="00AB3E25" w:rsidRDefault="00AB3E25" w:rsidP="00AB3E25"/>
        </w:tc>
      </w:tr>
    </w:tbl>
    <w:p w14:paraId="02B64FA5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271A0B97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2D3B5E80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59A51948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2DC7D59F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665AEEE7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498C1252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1DA7BE0A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47324ED6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70075356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64150426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154D1407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49060B70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07F198B0" w14:textId="6365EAC3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57EC1BB9" w14:textId="17F05CBB" w:rsidR="001372D5" w:rsidRDefault="001372D5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7B222136" w14:textId="6761060E" w:rsidR="001372D5" w:rsidRDefault="001372D5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10324797" w14:textId="73F13309" w:rsidR="001372D5" w:rsidRDefault="001372D5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073FCF8B" w14:textId="77777777" w:rsidR="001372D5" w:rsidRDefault="001372D5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49113BC5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14:paraId="352EE350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tbl>
      <w:tblPr>
        <w:tblStyle w:val="a3"/>
        <w:tblpPr w:leftFromText="180" w:rightFromText="180" w:horzAnchor="margin" w:tblpY="1010"/>
        <w:tblW w:w="8500" w:type="dxa"/>
        <w:tblLook w:val="04A0" w:firstRow="1" w:lastRow="0" w:firstColumn="1" w:lastColumn="0" w:noHBand="0" w:noVBand="1"/>
      </w:tblPr>
      <w:tblGrid>
        <w:gridCol w:w="817"/>
        <w:gridCol w:w="2835"/>
        <w:gridCol w:w="4848"/>
      </w:tblGrid>
      <w:tr w:rsidR="004C0DB8" w14:paraId="407CB7E0" w14:textId="77777777" w:rsidTr="004C0DB8">
        <w:tc>
          <w:tcPr>
            <w:tcW w:w="8500" w:type="dxa"/>
            <w:gridSpan w:val="3"/>
          </w:tcPr>
          <w:p w14:paraId="7A54817B" w14:textId="5D992514" w:rsidR="004C0DB8" w:rsidRPr="00A072C5" w:rsidRDefault="004C0DB8" w:rsidP="00BE2D84">
            <w:pPr>
              <w:pStyle w:val="Web"/>
              <w:numPr>
                <w:ilvl w:val="0"/>
                <w:numId w:val="2"/>
              </w:numPr>
              <w:spacing w:before="240" w:beforeAutospacing="0" w:after="0" w:afterAutospacing="0" w:line="288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A072C5">
              <w:rPr>
                <w:rFonts w:ascii="Arial" w:eastAsia="+mn-ea" w:hAnsi="Arial" w:cs="+mn-cs"/>
                <w:b/>
                <w:color w:val="000000"/>
                <w:kern w:val="24"/>
                <w:sz w:val="28"/>
                <w:szCs w:val="28"/>
              </w:rPr>
              <w:t>Λαμβάνοντας υπόψη τη μαθηματική γνώση που εμπλέκεται</w:t>
            </w:r>
          </w:p>
          <w:p w14:paraId="492F8E8E" w14:textId="77777777" w:rsidR="004C0DB8" w:rsidRPr="00A072C5" w:rsidRDefault="004C0DB8" w:rsidP="00C51D77"/>
        </w:tc>
      </w:tr>
      <w:tr w:rsidR="00A072C5" w14:paraId="5AE1618D" w14:textId="77777777" w:rsidTr="004C0DB8">
        <w:tc>
          <w:tcPr>
            <w:tcW w:w="817" w:type="dxa"/>
          </w:tcPr>
          <w:p w14:paraId="62D3395F" w14:textId="77777777" w:rsidR="00A072C5" w:rsidRDefault="00A072C5" w:rsidP="00C51D77"/>
        </w:tc>
        <w:tc>
          <w:tcPr>
            <w:tcW w:w="2835" w:type="dxa"/>
          </w:tcPr>
          <w:p w14:paraId="5C4CCC06" w14:textId="77777777" w:rsidR="00A072C5" w:rsidRDefault="00A072C5" w:rsidP="00C51D77">
            <w:r w:rsidRPr="00A072C5">
              <w:t>Μοναδικό και πρωτότυπο;</w:t>
            </w:r>
          </w:p>
        </w:tc>
        <w:tc>
          <w:tcPr>
            <w:tcW w:w="4848" w:type="dxa"/>
          </w:tcPr>
          <w:p w14:paraId="093BEC35" w14:textId="77777777" w:rsidR="00A072C5" w:rsidRDefault="00A072C5" w:rsidP="00C51D77">
            <w:r w:rsidRPr="00A072C5">
              <w:t>Προωθεί τη χρήση διαφορετικών πτυχών μαθηματικής γνώσης;</w:t>
            </w:r>
          </w:p>
        </w:tc>
      </w:tr>
      <w:tr w:rsidR="00A072C5" w14:paraId="598AB618" w14:textId="77777777" w:rsidTr="004C0DB8">
        <w:tc>
          <w:tcPr>
            <w:tcW w:w="817" w:type="dxa"/>
          </w:tcPr>
          <w:p w14:paraId="13685630" w14:textId="77777777" w:rsidR="00A072C5" w:rsidRDefault="00A072C5" w:rsidP="00C51D77">
            <w:r>
              <w:t>Έργο 1</w:t>
            </w:r>
          </w:p>
        </w:tc>
        <w:tc>
          <w:tcPr>
            <w:tcW w:w="2835" w:type="dxa"/>
          </w:tcPr>
          <w:p w14:paraId="24BF1B7F" w14:textId="77777777" w:rsidR="00A072C5" w:rsidRDefault="00A072C5" w:rsidP="00C51D77"/>
          <w:p w14:paraId="528EA97B" w14:textId="77777777" w:rsidR="00A072C5" w:rsidRDefault="00A072C5" w:rsidP="00C51D77"/>
        </w:tc>
        <w:tc>
          <w:tcPr>
            <w:tcW w:w="4848" w:type="dxa"/>
          </w:tcPr>
          <w:p w14:paraId="4608C56D" w14:textId="77777777" w:rsidR="00A072C5" w:rsidRDefault="00A072C5" w:rsidP="00C51D77"/>
        </w:tc>
      </w:tr>
      <w:tr w:rsidR="00A072C5" w14:paraId="5D224B9A" w14:textId="77777777" w:rsidTr="004C0DB8">
        <w:tc>
          <w:tcPr>
            <w:tcW w:w="817" w:type="dxa"/>
          </w:tcPr>
          <w:p w14:paraId="3978AC35" w14:textId="77777777" w:rsidR="00A072C5" w:rsidRDefault="00A072C5" w:rsidP="00C51D77">
            <w:r>
              <w:t>Έργο 2</w:t>
            </w:r>
          </w:p>
        </w:tc>
        <w:tc>
          <w:tcPr>
            <w:tcW w:w="2835" w:type="dxa"/>
          </w:tcPr>
          <w:p w14:paraId="65733FE6" w14:textId="77777777" w:rsidR="00A072C5" w:rsidRDefault="00A072C5" w:rsidP="00C51D77"/>
          <w:p w14:paraId="116741CF" w14:textId="77777777" w:rsidR="00A072C5" w:rsidRDefault="00A072C5" w:rsidP="00C51D77"/>
        </w:tc>
        <w:tc>
          <w:tcPr>
            <w:tcW w:w="4848" w:type="dxa"/>
          </w:tcPr>
          <w:p w14:paraId="41546137" w14:textId="77777777" w:rsidR="00A072C5" w:rsidRDefault="00A072C5" w:rsidP="00C51D77"/>
        </w:tc>
      </w:tr>
      <w:tr w:rsidR="00A072C5" w14:paraId="35AFFF31" w14:textId="77777777" w:rsidTr="004C0DB8">
        <w:tc>
          <w:tcPr>
            <w:tcW w:w="817" w:type="dxa"/>
          </w:tcPr>
          <w:p w14:paraId="26B4B21D" w14:textId="77777777" w:rsidR="00A072C5" w:rsidRDefault="00A072C5" w:rsidP="00C51D77">
            <w:r>
              <w:t>Έργο 6</w:t>
            </w:r>
          </w:p>
        </w:tc>
        <w:tc>
          <w:tcPr>
            <w:tcW w:w="2835" w:type="dxa"/>
          </w:tcPr>
          <w:p w14:paraId="7D21D2B4" w14:textId="77777777" w:rsidR="00A072C5" w:rsidRDefault="00A072C5" w:rsidP="00C51D77"/>
          <w:p w14:paraId="159D513C" w14:textId="77777777" w:rsidR="00A072C5" w:rsidRDefault="00A072C5" w:rsidP="00C51D77"/>
        </w:tc>
        <w:tc>
          <w:tcPr>
            <w:tcW w:w="4848" w:type="dxa"/>
          </w:tcPr>
          <w:p w14:paraId="4F42186D" w14:textId="77777777" w:rsidR="00A072C5" w:rsidRDefault="00A072C5" w:rsidP="00C51D77"/>
        </w:tc>
      </w:tr>
    </w:tbl>
    <w:p w14:paraId="3BDDBC5D" w14:textId="77777777" w:rsidR="00821073" w:rsidRDefault="00821073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44901327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663B9110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1639011C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23EC5109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3BED9326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2432DA38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4DEA5FC6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33690912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5F8DBEB8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1128DB66" w14:textId="59BA8BC4" w:rsidR="006D0BB9" w:rsidRDefault="006D0BB9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6490C707" w14:textId="213035CE" w:rsidR="009C7569" w:rsidRDefault="009C7569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518CE6A4" w14:textId="77777777" w:rsidR="009C7569" w:rsidRDefault="009C7569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591D30C5" w14:textId="4FE4D4BA" w:rsidR="009C7569" w:rsidRDefault="009C7569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18C1B146" w14:textId="77777777" w:rsidR="009C7569" w:rsidRDefault="009C7569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4AD046A9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605DE15E" w14:textId="77777777" w:rsidR="00B36B8C" w:rsidRDefault="00B36B8C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0C9BCC63" w14:textId="77777777" w:rsidR="00B36B8C" w:rsidRDefault="00B36B8C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4FFCA165" w14:textId="77777777" w:rsidR="00B36B8C" w:rsidRDefault="00B36B8C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29C878B5" w14:textId="77777777" w:rsidR="00B36B8C" w:rsidRDefault="00B36B8C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0ACB8981" w14:textId="77777777" w:rsidR="00B36B8C" w:rsidRDefault="00B36B8C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3D66D3DC" w14:textId="77777777" w:rsidR="00B36B8C" w:rsidRDefault="00B36B8C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2CDA6907" w14:textId="77777777" w:rsidR="00B36B8C" w:rsidRDefault="00B36B8C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51FBFDAB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tbl>
      <w:tblPr>
        <w:tblStyle w:val="a3"/>
        <w:tblpPr w:leftFromText="180" w:rightFromText="180" w:horzAnchor="margin" w:tblpY="1010"/>
        <w:tblW w:w="0" w:type="auto"/>
        <w:tblLook w:val="04A0" w:firstRow="1" w:lastRow="0" w:firstColumn="1" w:lastColumn="0" w:noHBand="0" w:noVBand="1"/>
      </w:tblPr>
      <w:tblGrid>
        <w:gridCol w:w="808"/>
        <w:gridCol w:w="2333"/>
        <w:gridCol w:w="2633"/>
        <w:gridCol w:w="2522"/>
      </w:tblGrid>
      <w:tr w:rsidR="005D2927" w14:paraId="6956105A" w14:textId="77777777" w:rsidTr="008A74D0">
        <w:tc>
          <w:tcPr>
            <w:tcW w:w="8296" w:type="dxa"/>
            <w:gridSpan w:val="4"/>
          </w:tcPr>
          <w:p w14:paraId="1418624C" w14:textId="721F2750" w:rsidR="005D2927" w:rsidRPr="009C7569" w:rsidRDefault="005D2927" w:rsidP="00BE2D84">
            <w:pPr>
              <w:pStyle w:val="Web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9C7569">
              <w:rPr>
                <w:b/>
                <w:sz w:val="28"/>
                <w:szCs w:val="28"/>
              </w:rPr>
              <w:t>Λαμβάνοντας υπόψη τις αναμενόμενες λύσεις</w:t>
            </w:r>
          </w:p>
          <w:p w14:paraId="594FE6CC" w14:textId="77777777" w:rsidR="005D2927" w:rsidRPr="00BD4CAE" w:rsidRDefault="005D2927" w:rsidP="00C51D77"/>
        </w:tc>
      </w:tr>
      <w:tr w:rsidR="00BD4CAE" w14:paraId="3990A2DA" w14:textId="77777777" w:rsidTr="005D2927">
        <w:tc>
          <w:tcPr>
            <w:tcW w:w="808" w:type="dxa"/>
          </w:tcPr>
          <w:p w14:paraId="4B3F77F1" w14:textId="77777777" w:rsidR="00BD4CAE" w:rsidRDefault="00BD4CAE" w:rsidP="00C51D77"/>
        </w:tc>
        <w:tc>
          <w:tcPr>
            <w:tcW w:w="2333" w:type="dxa"/>
          </w:tcPr>
          <w:p w14:paraId="5CE924D4" w14:textId="77777777" w:rsidR="00BD4CAE" w:rsidRDefault="00BD4CAE" w:rsidP="00C51D77">
            <w:r w:rsidRPr="00BD4CAE">
              <w:t>Μια ή πολλές;</w:t>
            </w:r>
          </w:p>
        </w:tc>
        <w:tc>
          <w:tcPr>
            <w:tcW w:w="2633" w:type="dxa"/>
          </w:tcPr>
          <w:p w14:paraId="7736AF68" w14:textId="77777777" w:rsidR="00BD4CAE" w:rsidRDefault="00BD4CAE" w:rsidP="00C51D77">
            <w:r w:rsidRPr="00BD4CAE">
              <w:t>Η φύση της αναμενόμενης λύσης</w:t>
            </w:r>
          </w:p>
        </w:tc>
        <w:tc>
          <w:tcPr>
            <w:tcW w:w="2522" w:type="dxa"/>
          </w:tcPr>
          <w:p w14:paraId="07F4132F" w14:textId="77777777" w:rsidR="00BD4CAE" w:rsidRDefault="00BD4CAE" w:rsidP="00C51D77">
            <w:r w:rsidRPr="00BD4CAE">
              <w:t>Σχέση μεταξύ της λύσης και του αρχικού πλαισίου</w:t>
            </w:r>
          </w:p>
        </w:tc>
      </w:tr>
      <w:tr w:rsidR="00BD4CAE" w14:paraId="64180DA8" w14:textId="77777777" w:rsidTr="005D2927">
        <w:tc>
          <w:tcPr>
            <w:tcW w:w="808" w:type="dxa"/>
          </w:tcPr>
          <w:p w14:paraId="7CC4688C" w14:textId="77777777" w:rsidR="00BD4CAE" w:rsidRDefault="00BD4CAE" w:rsidP="00C51D77">
            <w:r>
              <w:t>Έργο 1</w:t>
            </w:r>
          </w:p>
        </w:tc>
        <w:tc>
          <w:tcPr>
            <w:tcW w:w="2333" w:type="dxa"/>
          </w:tcPr>
          <w:p w14:paraId="15EBBD85" w14:textId="77777777" w:rsidR="00BD4CAE" w:rsidRDefault="00BD4CAE" w:rsidP="00C51D77"/>
          <w:p w14:paraId="0FD25822" w14:textId="77777777" w:rsidR="00BD4CAE" w:rsidRDefault="00BD4CAE" w:rsidP="00C51D77"/>
        </w:tc>
        <w:tc>
          <w:tcPr>
            <w:tcW w:w="2633" w:type="dxa"/>
          </w:tcPr>
          <w:p w14:paraId="138BC867" w14:textId="77777777" w:rsidR="00BD4CAE" w:rsidRDefault="00BD4CAE" w:rsidP="00C51D77"/>
        </w:tc>
        <w:tc>
          <w:tcPr>
            <w:tcW w:w="2522" w:type="dxa"/>
          </w:tcPr>
          <w:p w14:paraId="7493C5CC" w14:textId="77777777" w:rsidR="00BD4CAE" w:rsidRDefault="00BD4CAE" w:rsidP="00C51D77"/>
        </w:tc>
      </w:tr>
      <w:tr w:rsidR="00BD4CAE" w14:paraId="45CF143C" w14:textId="77777777" w:rsidTr="005D2927">
        <w:tc>
          <w:tcPr>
            <w:tcW w:w="808" w:type="dxa"/>
          </w:tcPr>
          <w:p w14:paraId="09D0CB43" w14:textId="77777777" w:rsidR="00BD4CAE" w:rsidRDefault="00BD4CAE" w:rsidP="00C51D77">
            <w:r>
              <w:t>Έργο 2</w:t>
            </w:r>
          </w:p>
        </w:tc>
        <w:tc>
          <w:tcPr>
            <w:tcW w:w="2333" w:type="dxa"/>
          </w:tcPr>
          <w:p w14:paraId="2A128C07" w14:textId="77777777" w:rsidR="00BD4CAE" w:rsidRDefault="00BD4CAE" w:rsidP="00C51D77"/>
          <w:p w14:paraId="2492B559" w14:textId="77777777" w:rsidR="00BD4CAE" w:rsidRDefault="00BD4CAE" w:rsidP="00C51D77"/>
        </w:tc>
        <w:tc>
          <w:tcPr>
            <w:tcW w:w="2633" w:type="dxa"/>
          </w:tcPr>
          <w:p w14:paraId="2B43D1C7" w14:textId="77777777" w:rsidR="00BD4CAE" w:rsidRDefault="00BD4CAE" w:rsidP="00C51D77"/>
        </w:tc>
        <w:tc>
          <w:tcPr>
            <w:tcW w:w="2522" w:type="dxa"/>
          </w:tcPr>
          <w:p w14:paraId="63D38CD8" w14:textId="77777777" w:rsidR="00BD4CAE" w:rsidRDefault="00BD4CAE" w:rsidP="00C51D77"/>
        </w:tc>
      </w:tr>
      <w:tr w:rsidR="00BD4CAE" w14:paraId="045AC032" w14:textId="77777777" w:rsidTr="005D2927">
        <w:tc>
          <w:tcPr>
            <w:tcW w:w="808" w:type="dxa"/>
          </w:tcPr>
          <w:p w14:paraId="0CD3C2B3" w14:textId="77777777" w:rsidR="00BD4CAE" w:rsidRDefault="00BD4CAE" w:rsidP="00C51D77">
            <w:r>
              <w:t>Έργο 6</w:t>
            </w:r>
          </w:p>
        </w:tc>
        <w:tc>
          <w:tcPr>
            <w:tcW w:w="2333" w:type="dxa"/>
          </w:tcPr>
          <w:p w14:paraId="32E1060D" w14:textId="77777777" w:rsidR="00BD4CAE" w:rsidRDefault="00BD4CAE" w:rsidP="00C51D77"/>
          <w:p w14:paraId="7DB1DCF6" w14:textId="77777777" w:rsidR="00BD4CAE" w:rsidRDefault="00BD4CAE" w:rsidP="00C51D77"/>
        </w:tc>
        <w:tc>
          <w:tcPr>
            <w:tcW w:w="2633" w:type="dxa"/>
          </w:tcPr>
          <w:p w14:paraId="2B76CB12" w14:textId="77777777" w:rsidR="00BD4CAE" w:rsidRDefault="00BD4CAE" w:rsidP="00C51D77"/>
        </w:tc>
        <w:tc>
          <w:tcPr>
            <w:tcW w:w="2522" w:type="dxa"/>
          </w:tcPr>
          <w:p w14:paraId="07593534" w14:textId="77777777" w:rsidR="00BD4CAE" w:rsidRDefault="00BD4CAE" w:rsidP="00C51D77"/>
        </w:tc>
      </w:tr>
    </w:tbl>
    <w:p w14:paraId="288BE966" w14:textId="7BE133AE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0988A355" w14:textId="59EEB6F0" w:rsidR="005D2927" w:rsidRDefault="005D2927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35ED04D5" w14:textId="60DF2B94" w:rsidR="005D2927" w:rsidRDefault="005D2927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6C97C28D" w14:textId="77777777" w:rsidR="005D2927" w:rsidRDefault="005D2927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1A753832" w14:textId="1DF98871" w:rsidR="005D2927" w:rsidRDefault="005D2927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08F42C53" w14:textId="1A551464" w:rsidR="005D2927" w:rsidRDefault="005D2927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4CFC088F" w14:textId="77777777" w:rsidR="005D2927" w:rsidRDefault="005D2927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1A85C07A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1835DAAB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65129D7F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16310700" w14:textId="77777777" w:rsidR="00BD4CAE" w:rsidRDefault="00BD4CAE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71E65A1F" w14:textId="77777777" w:rsidR="00B36B8C" w:rsidRDefault="00B36B8C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2D1C5046" w14:textId="77777777" w:rsidR="00B36B8C" w:rsidRDefault="00B36B8C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p w14:paraId="680C3EAC" w14:textId="77777777" w:rsidR="00B36B8C" w:rsidRDefault="00B36B8C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25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4111"/>
      </w:tblGrid>
      <w:tr w:rsidR="005D2927" w14:paraId="207FDC2F" w14:textId="77777777" w:rsidTr="004A5A95">
        <w:tc>
          <w:tcPr>
            <w:tcW w:w="7763" w:type="dxa"/>
            <w:gridSpan w:val="3"/>
          </w:tcPr>
          <w:p w14:paraId="4EACD4FD" w14:textId="3EA970FC" w:rsidR="005D2927" w:rsidRDefault="005D2927" w:rsidP="00803011">
            <w:pPr>
              <w:pStyle w:val="Web"/>
              <w:numPr>
                <w:ilvl w:val="0"/>
                <w:numId w:val="2"/>
              </w:numPr>
              <w:spacing w:before="240" w:beforeAutospacing="0" w:after="0" w:afterAutospacing="0" w:line="288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36B8C">
              <w:rPr>
                <w:b/>
                <w:sz w:val="28"/>
                <w:szCs w:val="28"/>
              </w:rPr>
              <w:t>Λαμβάνοντας υπόψη τις ενέργειες του μαθητή</w:t>
            </w:r>
          </w:p>
          <w:p w14:paraId="6C0BEC94" w14:textId="77777777" w:rsidR="005D2927" w:rsidRPr="008442DA" w:rsidRDefault="005D2927" w:rsidP="00B36B8C"/>
        </w:tc>
      </w:tr>
      <w:tr w:rsidR="00B36B8C" w14:paraId="001976F3" w14:textId="77777777" w:rsidTr="00B36B8C">
        <w:tc>
          <w:tcPr>
            <w:tcW w:w="817" w:type="dxa"/>
          </w:tcPr>
          <w:p w14:paraId="38CD3F5A" w14:textId="77777777" w:rsidR="00B36B8C" w:rsidRDefault="00B36B8C" w:rsidP="00B36B8C"/>
        </w:tc>
        <w:tc>
          <w:tcPr>
            <w:tcW w:w="2835" w:type="dxa"/>
          </w:tcPr>
          <w:p w14:paraId="350424A1" w14:textId="77777777" w:rsidR="00B36B8C" w:rsidRDefault="008442DA" w:rsidP="00B36B8C">
            <w:r w:rsidRPr="008442DA">
              <w:t>Απαιτείται μια «καλύτερη και μοναδική» διαδικασία;</w:t>
            </w:r>
          </w:p>
        </w:tc>
        <w:tc>
          <w:tcPr>
            <w:tcW w:w="4111" w:type="dxa"/>
          </w:tcPr>
          <w:p w14:paraId="7AFE1285" w14:textId="77777777" w:rsidR="00B36B8C" w:rsidRDefault="008442DA" w:rsidP="00B36B8C">
            <w:r w:rsidRPr="008442DA">
              <w:t>Διερευνά, κάνει υποθέσεις, ψάχνει για διαφορετικούς τρόπους εργασίας, ερμηνεύει και ελέγχει την εγκυρότητα των λύσεων του/ της…;</w:t>
            </w:r>
          </w:p>
        </w:tc>
      </w:tr>
      <w:tr w:rsidR="00B36B8C" w14:paraId="385281B8" w14:textId="77777777" w:rsidTr="00B36B8C">
        <w:tc>
          <w:tcPr>
            <w:tcW w:w="817" w:type="dxa"/>
          </w:tcPr>
          <w:p w14:paraId="6BF4FADA" w14:textId="77777777" w:rsidR="00B36B8C" w:rsidRDefault="00B36B8C" w:rsidP="00B36B8C">
            <w:r>
              <w:t>Έργο 1</w:t>
            </w:r>
          </w:p>
        </w:tc>
        <w:tc>
          <w:tcPr>
            <w:tcW w:w="2835" w:type="dxa"/>
          </w:tcPr>
          <w:p w14:paraId="30486E57" w14:textId="77777777" w:rsidR="00B36B8C" w:rsidRDefault="00B36B8C" w:rsidP="00B36B8C"/>
          <w:p w14:paraId="65BDCB81" w14:textId="77777777" w:rsidR="00B36B8C" w:rsidRDefault="00B36B8C" w:rsidP="00B36B8C"/>
        </w:tc>
        <w:tc>
          <w:tcPr>
            <w:tcW w:w="4111" w:type="dxa"/>
          </w:tcPr>
          <w:p w14:paraId="3D351424" w14:textId="77777777" w:rsidR="00B36B8C" w:rsidRDefault="00B36B8C" w:rsidP="00B36B8C"/>
        </w:tc>
      </w:tr>
      <w:tr w:rsidR="00B36B8C" w14:paraId="3A398E10" w14:textId="77777777" w:rsidTr="00B36B8C">
        <w:tc>
          <w:tcPr>
            <w:tcW w:w="817" w:type="dxa"/>
          </w:tcPr>
          <w:p w14:paraId="5047451D" w14:textId="77777777" w:rsidR="00B36B8C" w:rsidRDefault="00B36B8C" w:rsidP="00B36B8C">
            <w:r>
              <w:t>Έργο 2</w:t>
            </w:r>
          </w:p>
        </w:tc>
        <w:tc>
          <w:tcPr>
            <w:tcW w:w="2835" w:type="dxa"/>
          </w:tcPr>
          <w:p w14:paraId="59333822" w14:textId="77777777" w:rsidR="00B36B8C" w:rsidRDefault="00B36B8C" w:rsidP="00B36B8C"/>
          <w:p w14:paraId="1CFD5EF3" w14:textId="77777777" w:rsidR="00B36B8C" w:rsidRDefault="00B36B8C" w:rsidP="00B36B8C"/>
        </w:tc>
        <w:tc>
          <w:tcPr>
            <w:tcW w:w="4111" w:type="dxa"/>
          </w:tcPr>
          <w:p w14:paraId="3F3047A6" w14:textId="77777777" w:rsidR="00B36B8C" w:rsidRDefault="00B36B8C" w:rsidP="00B36B8C"/>
        </w:tc>
      </w:tr>
      <w:tr w:rsidR="00B36B8C" w14:paraId="473CC76A" w14:textId="77777777" w:rsidTr="00B36B8C">
        <w:tc>
          <w:tcPr>
            <w:tcW w:w="817" w:type="dxa"/>
          </w:tcPr>
          <w:p w14:paraId="3F3C510F" w14:textId="77777777" w:rsidR="00B36B8C" w:rsidRDefault="00B36B8C" w:rsidP="00B36B8C">
            <w:r>
              <w:t>Έργο 6</w:t>
            </w:r>
          </w:p>
        </w:tc>
        <w:tc>
          <w:tcPr>
            <w:tcW w:w="2835" w:type="dxa"/>
          </w:tcPr>
          <w:p w14:paraId="07FE8ADD" w14:textId="77777777" w:rsidR="00B36B8C" w:rsidRDefault="00B36B8C" w:rsidP="00B36B8C"/>
          <w:p w14:paraId="4B21EEAA" w14:textId="77777777" w:rsidR="00B36B8C" w:rsidRDefault="00B36B8C" w:rsidP="00B36B8C"/>
        </w:tc>
        <w:tc>
          <w:tcPr>
            <w:tcW w:w="4111" w:type="dxa"/>
          </w:tcPr>
          <w:p w14:paraId="6FCDDA4E" w14:textId="77777777" w:rsidR="00B36B8C" w:rsidRDefault="00B36B8C" w:rsidP="00B36B8C"/>
        </w:tc>
      </w:tr>
    </w:tbl>
    <w:p w14:paraId="01BB08B3" w14:textId="77777777" w:rsidR="00B36B8C" w:rsidRPr="00590795" w:rsidRDefault="00B36B8C" w:rsidP="00590795">
      <w:pPr>
        <w:pStyle w:val="Web"/>
        <w:spacing w:before="240" w:beforeAutospacing="0" w:after="0" w:afterAutospacing="0" w:line="288" w:lineRule="auto"/>
        <w:jc w:val="both"/>
        <w:textAlignment w:val="baseline"/>
        <w:rPr>
          <w:b/>
          <w:sz w:val="28"/>
          <w:szCs w:val="28"/>
        </w:rPr>
      </w:pPr>
    </w:p>
    <w:sectPr w:rsidR="00B36B8C" w:rsidRPr="005907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245D3"/>
    <w:multiLevelType w:val="multilevel"/>
    <w:tmpl w:val="0408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94C5D85"/>
    <w:multiLevelType w:val="hybridMultilevel"/>
    <w:tmpl w:val="5AC4A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D2"/>
    <w:rsid w:val="000F1C31"/>
    <w:rsid w:val="001302F0"/>
    <w:rsid w:val="00130A67"/>
    <w:rsid w:val="001372D5"/>
    <w:rsid w:val="002F0CBD"/>
    <w:rsid w:val="002F6D5B"/>
    <w:rsid w:val="0031725E"/>
    <w:rsid w:val="004C0DB8"/>
    <w:rsid w:val="005071B8"/>
    <w:rsid w:val="00590795"/>
    <w:rsid w:val="005D2927"/>
    <w:rsid w:val="006270D6"/>
    <w:rsid w:val="006D0BB9"/>
    <w:rsid w:val="007C53D2"/>
    <w:rsid w:val="00803011"/>
    <w:rsid w:val="00821073"/>
    <w:rsid w:val="008442DA"/>
    <w:rsid w:val="008524F3"/>
    <w:rsid w:val="009204FD"/>
    <w:rsid w:val="009C7569"/>
    <w:rsid w:val="00A072C5"/>
    <w:rsid w:val="00A17DA4"/>
    <w:rsid w:val="00AB3E25"/>
    <w:rsid w:val="00B36B8C"/>
    <w:rsid w:val="00BD4CAE"/>
    <w:rsid w:val="00BE2D84"/>
    <w:rsid w:val="00D32AD7"/>
    <w:rsid w:val="00F10E55"/>
    <w:rsid w:val="00F6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78CA"/>
  <w15:docId w15:val="{CF65A2AA-5F56-4487-93B0-AB2542D4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B8C"/>
  </w:style>
  <w:style w:type="paragraph" w:styleId="1">
    <w:name w:val="heading 1"/>
    <w:basedOn w:val="a"/>
    <w:next w:val="a"/>
    <w:link w:val="1Char"/>
    <w:autoRedefine/>
    <w:qFormat/>
    <w:rsid w:val="0031725E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paragraph" w:styleId="2">
    <w:name w:val="heading 2"/>
    <w:basedOn w:val="a"/>
    <w:next w:val="a"/>
    <w:link w:val="2Char"/>
    <w:autoRedefine/>
    <w:unhideWhenUsed/>
    <w:qFormat/>
    <w:rsid w:val="000F1C31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725E"/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0F1C31"/>
    <w:rPr>
      <w:rFonts w:eastAsiaTheme="majorEastAsia" w:cstheme="majorBidi"/>
      <w:b/>
      <w:bCs/>
      <w:i/>
      <w:iCs/>
      <w:sz w:val="26"/>
      <w:szCs w:val="28"/>
    </w:rPr>
  </w:style>
  <w:style w:type="table" w:styleId="a3">
    <w:name w:val="Table Grid"/>
    <w:basedOn w:val="a1"/>
    <w:uiPriority w:val="59"/>
    <w:rsid w:val="00AB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9635-0974-49D0-ABCE-6C29F3FF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9</Words>
  <Characters>699</Characters>
  <Application>Microsoft Office Word</Application>
  <DocSecurity>0</DocSecurity>
  <Lines>5</Lines>
  <Paragraphs>1</Paragraphs>
  <ScaleCrop>false</ScaleCrop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lemon@uowm.gr</cp:lastModifiedBy>
  <cp:revision>11</cp:revision>
  <dcterms:created xsi:type="dcterms:W3CDTF">2021-04-10T05:47:00Z</dcterms:created>
  <dcterms:modified xsi:type="dcterms:W3CDTF">2021-04-10T06:00:00Z</dcterms:modified>
</cp:coreProperties>
</file>